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450A5B07" w14:textId="6B807AA6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</w:t>
      </w:r>
      <w:r w:rsidR="006B0F6B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186E1" w14:textId="77777777" w:rsidR="001470F0" w:rsidRDefault="001470F0" w:rsidP="0013364C">
      <w:r>
        <w:separator/>
      </w:r>
    </w:p>
  </w:endnote>
  <w:endnote w:type="continuationSeparator" w:id="0">
    <w:p w14:paraId="33328C82" w14:textId="77777777" w:rsidR="001470F0" w:rsidRDefault="001470F0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C4852" w14:textId="77777777" w:rsidR="00CB0C50" w:rsidRDefault="00CB0C5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81B83" w14:textId="77777777" w:rsidR="00CB0C50" w:rsidRDefault="00CB0C5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9F4B4" w14:textId="77777777" w:rsidR="00CB0C50" w:rsidRDefault="00CB0C5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241F0" w14:textId="77777777" w:rsidR="001470F0" w:rsidRDefault="001470F0" w:rsidP="0013364C">
      <w:r>
        <w:separator/>
      </w:r>
    </w:p>
  </w:footnote>
  <w:footnote w:type="continuationSeparator" w:id="0">
    <w:p w14:paraId="6ECC20C6" w14:textId="77777777" w:rsidR="001470F0" w:rsidRDefault="001470F0" w:rsidP="0013364C">
      <w:r>
        <w:continuationSeparator/>
      </w:r>
    </w:p>
  </w:footnote>
  <w:footnote w:id="1">
    <w:p w14:paraId="3AEE2552" w14:textId="3ED3EF38" w:rsidR="006B0F6B" w:rsidRDefault="006B0F6B" w:rsidP="004B75F0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ú z</w:t>
      </w:r>
      <w:r w:rsidRPr="006B0F6B">
        <w:rPr>
          <w:rFonts w:asciiTheme="minorHAnsi" w:hAnsiTheme="minorHAnsi" w:cstheme="minorHAnsi"/>
        </w:rPr>
        <w:t>ákonní zástupcovia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ákonní zástupcovia a iné osoby prekonali ochorenie COVID 19 alebo boli zaočkovaní, tak pre nich platí výnimka z karantény podľa platnej vyhlášky ÚVZ a nie sú považovaní za úzky kontakt.</w:t>
      </w:r>
    </w:p>
  </w:footnote>
  <w:footnote w:id="2">
    <w:p w14:paraId="61CB3E25" w14:textId="2D341BB1" w:rsidR="00370EB5" w:rsidRPr="00370EB5" w:rsidRDefault="00370EB5" w:rsidP="004B75F0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14:paraId="284B7F1F" w14:textId="30DD53F4" w:rsidR="004C5535" w:rsidRDefault="004C5535" w:rsidP="004B75F0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D1224" w14:textId="77777777" w:rsidR="00CB0C50" w:rsidRDefault="00CB0C5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3A7B5648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íloha č. </w:t>
    </w:r>
    <w:r w:rsidR="00CB0C50">
      <w:rPr>
        <w:rFonts w:asciiTheme="minorHAnsi" w:hAnsiTheme="minorHAnsi" w:cstheme="minorHAnsi"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89B3" w14:textId="77777777" w:rsidR="00CB0C50" w:rsidRDefault="00CB0C5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470F0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397B1F"/>
    <w:rsid w:val="00451F97"/>
    <w:rsid w:val="004B109A"/>
    <w:rsid w:val="004B75F0"/>
    <w:rsid w:val="004C5535"/>
    <w:rsid w:val="004C7795"/>
    <w:rsid w:val="00543BAA"/>
    <w:rsid w:val="005543CC"/>
    <w:rsid w:val="00556366"/>
    <w:rsid w:val="005D4C5A"/>
    <w:rsid w:val="006053B5"/>
    <w:rsid w:val="0061043E"/>
    <w:rsid w:val="006744A3"/>
    <w:rsid w:val="00691DFF"/>
    <w:rsid w:val="00693A33"/>
    <w:rsid w:val="006B0F6B"/>
    <w:rsid w:val="006B1309"/>
    <w:rsid w:val="007134B1"/>
    <w:rsid w:val="007362E0"/>
    <w:rsid w:val="00820BE3"/>
    <w:rsid w:val="00881740"/>
    <w:rsid w:val="008A199E"/>
    <w:rsid w:val="008F2B4B"/>
    <w:rsid w:val="0092562B"/>
    <w:rsid w:val="009D2817"/>
    <w:rsid w:val="009E3463"/>
    <w:rsid w:val="00A4662F"/>
    <w:rsid w:val="00B14E0D"/>
    <w:rsid w:val="00B22E09"/>
    <w:rsid w:val="00BF1825"/>
    <w:rsid w:val="00BF650E"/>
    <w:rsid w:val="00C05F7B"/>
    <w:rsid w:val="00C14E57"/>
    <w:rsid w:val="00C47E50"/>
    <w:rsid w:val="00C71527"/>
    <w:rsid w:val="00CA58D9"/>
    <w:rsid w:val="00CB0C50"/>
    <w:rsid w:val="00CB3C71"/>
    <w:rsid w:val="00CC3A00"/>
    <w:rsid w:val="00D03577"/>
    <w:rsid w:val="00D73A8A"/>
    <w:rsid w:val="00D76FB7"/>
    <w:rsid w:val="00DB4DDE"/>
    <w:rsid w:val="00DF3BA9"/>
    <w:rsid w:val="00E5016C"/>
    <w:rsid w:val="00E95267"/>
    <w:rsid w:val="00EE3BC1"/>
    <w:rsid w:val="00F3204D"/>
    <w:rsid w:val="00F8042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66AF5-914A-485D-96F2-C04EB1F0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áta Očvárová</cp:lastModifiedBy>
  <cp:revision>2</cp:revision>
  <cp:lastPrinted>2020-09-10T07:05:00Z</cp:lastPrinted>
  <dcterms:created xsi:type="dcterms:W3CDTF">2021-05-14T05:46:00Z</dcterms:created>
  <dcterms:modified xsi:type="dcterms:W3CDTF">2021-05-14T05:46:00Z</dcterms:modified>
</cp:coreProperties>
</file>